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10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邯郸市友恒紧固件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邯郸市永年区临洺关镇河北铺村东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邯郸市永年区大北汪镇北正里村南厂房A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紧固件（螺栓、螺母）的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紧固件（螺栓、螺母）的制造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紧固件（螺栓、螺母）的制造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823589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273022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